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EB" w:rsidRDefault="002B7F31">
      <w:r>
        <w:rPr>
          <w:rFonts w:hint="eastAsia"/>
        </w:rPr>
        <w:t>KSO</w:t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盘，每盘容量</w:t>
      </w:r>
      <w:r>
        <w:rPr>
          <w:rFonts w:hint="eastAsia"/>
        </w:rPr>
        <w:t>2T</w:t>
      </w:r>
      <w:r w:rsidR="005840B4">
        <w:rPr>
          <w:rFonts w:hint="eastAsia"/>
        </w:rPr>
        <w:t>B</w:t>
      </w:r>
    </w:p>
    <w:tbl>
      <w:tblPr>
        <w:tblStyle w:val="a5"/>
        <w:tblW w:w="0" w:type="auto"/>
        <w:tblLook w:val="04A0"/>
      </w:tblPr>
      <w:tblGrid>
        <w:gridCol w:w="2083"/>
        <w:gridCol w:w="2083"/>
        <w:gridCol w:w="2605"/>
        <w:gridCol w:w="1562"/>
      </w:tblGrid>
      <w:tr w:rsidR="00A77D23" w:rsidTr="00A77D23">
        <w:trPr>
          <w:trHeight w:val="434"/>
        </w:trPr>
        <w:tc>
          <w:tcPr>
            <w:tcW w:w="2083" w:type="dxa"/>
          </w:tcPr>
          <w:p w:rsidR="00A77D23" w:rsidRDefault="00A77D23">
            <w:r>
              <w:rPr>
                <w:rFonts w:hint="eastAsia"/>
              </w:rPr>
              <w:t>移动硬盘原标签</w:t>
            </w:r>
          </w:p>
        </w:tc>
        <w:tc>
          <w:tcPr>
            <w:tcW w:w="2083" w:type="dxa"/>
          </w:tcPr>
          <w:p w:rsidR="00A77D23" w:rsidRDefault="00E266CA">
            <w:r>
              <w:rPr>
                <w:rFonts w:hint="eastAsia"/>
              </w:rPr>
              <w:t>数据列表</w:t>
            </w:r>
          </w:p>
        </w:tc>
        <w:tc>
          <w:tcPr>
            <w:tcW w:w="2605" w:type="dxa"/>
          </w:tcPr>
          <w:p w:rsidR="00A77D23" w:rsidRDefault="00E266CA">
            <w:r>
              <w:rPr>
                <w:rFonts w:hint="eastAsia"/>
              </w:rPr>
              <w:t>数据目录</w:t>
            </w:r>
          </w:p>
        </w:tc>
        <w:tc>
          <w:tcPr>
            <w:tcW w:w="1562" w:type="dxa"/>
          </w:tcPr>
          <w:p w:rsidR="00A77D23" w:rsidRDefault="00A77D23"/>
        </w:tc>
      </w:tr>
      <w:tr w:rsidR="00A77D23" w:rsidTr="00A77D23">
        <w:trPr>
          <w:trHeight w:val="315"/>
        </w:trPr>
        <w:tc>
          <w:tcPr>
            <w:tcW w:w="2083" w:type="dxa"/>
          </w:tcPr>
          <w:p w:rsidR="00A77D23" w:rsidRDefault="00A77D23">
            <w:r>
              <w:rPr>
                <w:rFonts w:hint="eastAsia"/>
              </w:rPr>
              <w:t>KSO Tapes &amp; 2010-a 2010-c</w:t>
            </w:r>
          </w:p>
        </w:tc>
        <w:tc>
          <w:tcPr>
            <w:tcW w:w="2083" w:type="dxa"/>
          </w:tcPr>
          <w:p w:rsidR="00A77D23" w:rsidRDefault="00A77D23">
            <w:r>
              <w:rPr>
                <w:rFonts w:hint="eastAsia"/>
              </w:rPr>
              <w:t>KSO-02.txt</w:t>
            </w:r>
          </w:p>
        </w:tc>
        <w:tc>
          <w:tcPr>
            <w:tcW w:w="2605" w:type="dxa"/>
          </w:tcPr>
          <w:p w:rsidR="00A77D23" w:rsidRDefault="00A77D23">
            <w:r>
              <w:rPr>
                <w:rFonts w:hint="eastAsia"/>
              </w:rPr>
              <w:t>KSO-02-dir.txt</w:t>
            </w:r>
          </w:p>
        </w:tc>
        <w:tc>
          <w:tcPr>
            <w:tcW w:w="1562" w:type="dxa"/>
          </w:tcPr>
          <w:p w:rsidR="00A77D23" w:rsidRDefault="00FF64D9">
            <w:r>
              <w:rPr>
                <w:rFonts w:hint="eastAsia"/>
              </w:rPr>
              <w:t>1.8 TB</w:t>
            </w:r>
          </w:p>
        </w:tc>
      </w:tr>
      <w:tr w:rsidR="00A77D23" w:rsidTr="00A77D23">
        <w:trPr>
          <w:trHeight w:val="315"/>
        </w:trPr>
        <w:tc>
          <w:tcPr>
            <w:tcW w:w="2083" w:type="dxa"/>
          </w:tcPr>
          <w:p w:rsidR="00A77D23" w:rsidRDefault="00A77D23">
            <w:r>
              <w:rPr>
                <w:rFonts w:hint="eastAsia"/>
              </w:rPr>
              <w:t>KSO 2</w:t>
            </w:r>
          </w:p>
        </w:tc>
        <w:tc>
          <w:tcPr>
            <w:tcW w:w="2083" w:type="dxa"/>
          </w:tcPr>
          <w:p w:rsidR="00A77D23" w:rsidRDefault="00A77D23">
            <w:r>
              <w:rPr>
                <w:rFonts w:hint="eastAsia"/>
              </w:rPr>
              <w:t>KSO-03.txt</w:t>
            </w:r>
          </w:p>
        </w:tc>
        <w:tc>
          <w:tcPr>
            <w:tcW w:w="2605" w:type="dxa"/>
          </w:tcPr>
          <w:p w:rsidR="00A77D23" w:rsidRDefault="00A77D23">
            <w:r>
              <w:rPr>
                <w:rFonts w:hint="eastAsia"/>
              </w:rPr>
              <w:t>KSO-03-dir.txt</w:t>
            </w:r>
          </w:p>
        </w:tc>
        <w:tc>
          <w:tcPr>
            <w:tcW w:w="1562" w:type="dxa"/>
          </w:tcPr>
          <w:p w:rsidR="00A77D23" w:rsidRDefault="00FF64D9">
            <w:r>
              <w:rPr>
                <w:rFonts w:hint="eastAsia"/>
              </w:rPr>
              <w:t>1.8 TB</w:t>
            </w:r>
          </w:p>
        </w:tc>
      </w:tr>
      <w:tr w:rsidR="00A77D23" w:rsidTr="00A77D23">
        <w:trPr>
          <w:trHeight w:val="315"/>
        </w:trPr>
        <w:tc>
          <w:tcPr>
            <w:tcW w:w="2083" w:type="dxa"/>
          </w:tcPr>
          <w:p w:rsidR="00A77D23" w:rsidRDefault="00BF5316">
            <w:r>
              <w:rPr>
                <w:rFonts w:hint="eastAsia"/>
              </w:rPr>
              <w:t>KSO tape 1-83</w:t>
            </w:r>
          </w:p>
        </w:tc>
        <w:tc>
          <w:tcPr>
            <w:tcW w:w="2083" w:type="dxa"/>
          </w:tcPr>
          <w:p w:rsidR="00A77D23" w:rsidRDefault="00BF5316">
            <w:r>
              <w:rPr>
                <w:rFonts w:hint="eastAsia"/>
              </w:rPr>
              <w:t>KSO-01.txt</w:t>
            </w:r>
          </w:p>
        </w:tc>
        <w:tc>
          <w:tcPr>
            <w:tcW w:w="2605" w:type="dxa"/>
          </w:tcPr>
          <w:p w:rsidR="00A77D23" w:rsidRDefault="00BF5316">
            <w:r>
              <w:rPr>
                <w:rFonts w:hint="eastAsia"/>
              </w:rPr>
              <w:t>KSO-01-dir.txt</w:t>
            </w:r>
          </w:p>
        </w:tc>
        <w:tc>
          <w:tcPr>
            <w:tcW w:w="1562" w:type="dxa"/>
          </w:tcPr>
          <w:p w:rsidR="00A77D23" w:rsidRDefault="00FF64D9">
            <w:r>
              <w:rPr>
                <w:rFonts w:hint="eastAsia"/>
              </w:rPr>
              <w:t>1.8TB</w:t>
            </w:r>
          </w:p>
        </w:tc>
      </w:tr>
    </w:tbl>
    <w:p w:rsidR="00044C04" w:rsidRDefault="00044C04"/>
    <w:p w:rsidR="00044C04" w:rsidRPr="005840B4" w:rsidRDefault="005840B4">
      <w:r>
        <w:rPr>
          <w:rFonts w:hint="eastAsia"/>
        </w:rPr>
        <w:t>BBSO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盘，每盘容量</w:t>
      </w:r>
      <w:r>
        <w:rPr>
          <w:rFonts w:hint="eastAsia"/>
        </w:rPr>
        <w:t>2TB</w:t>
      </w:r>
    </w:p>
    <w:tbl>
      <w:tblPr>
        <w:tblStyle w:val="a5"/>
        <w:tblW w:w="0" w:type="auto"/>
        <w:tblLook w:val="04A0"/>
      </w:tblPr>
      <w:tblGrid>
        <w:gridCol w:w="3227"/>
        <w:gridCol w:w="1701"/>
        <w:gridCol w:w="1843"/>
        <w:gridCol w:w="1562"/>
      </w:tblGrid>
      <w:tr w:rsidR="00044C04" w:rsidTr="00D025B8">
        <w:trPr>
          <w:trHeight w:val="434"/>
        </w:trPr>
        <w:tc>
          <w:tcPr>
            <w:tcW w:w="3227" w:type="dxa"/>
          </w:tcPr>
          <w:p w:rsidR="00044C04" w:rsidRDefault="00044C04" w:rsidP="00170464">
            <w:r>
              <w:rPr>
                <w:rFonts w:hint="eastAsia"/>
              </w:rPr>
              <w:t>移动硬盘原标签</w:t>
            </w:r>
          </w:p>
        </w:tc>
        <w:tc>
          <w:tcPr>
            <w:tcW w:w="1701" w:type="dxa"/>
          </w:tcPr>
          <w:p w:rsidR="00044C04" w:rsidRDefault="008D41AD" w:rsidP="00170464">
            <w:r>
              <w:rPr>
                <w:rFonts w:hint="eastAsia"/>
              </w:rPr>
              <w:t>数据列表</w:t>
            </w:r>
          </w:p>
        </w:tc>
        <w:tc>
          <w:tcPr>
            <w:tcW w:w="1843" w:type="dxa"/>
          </w:tcPr>
          <w:p w:rsidR="00044C04" w:rsidRDefault="008D41AD" w:rsidP="00170464">
            <w:r>
              <w:rPr>
                <w:rFonts w:hint="eastAsia"/>
              </w:rPr>
              <w:t>数据目录</w:t>
            </w:r>
          </w:p>
        </w:tc>
        <w:tc>
          <w:tcPr>
            <w:tcW w:w="1562" w:type="dxa"/>
          </w:tcPr>
          <w:p w:rsidR="00044C04" w:rsidRDefault="00044C04" w:rsidP="00170464"/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044C04" w:rsidP="00170464">
            <w:r>
              <w:rPr>
                <w:rFonts w:hint="eastAsia"/>
              </w:rPr>
              <w:t>BBSO 3</w:t>
            </w:r>
          </w:p>
        </w:tc>
        <w:tc>
          <w:tcPr>
            <w:tcW w:w="1701" w:type="dxa"/>
          </w:tcPr>
          <w:p w:rsidR="00044C04" w:rsidRDefault="00044C04" w:rsidP="00170464">
            <w:r>
              <w:rPr>
                <w:rFonts w:hint="eastAsia"/>
              </w:rPr>
              <w:t>BBSO-01.txt</w:t>
            </w:r>
          </w:p>
        </w:tc>
        <w:tc>
          <w:tcPr>
            <w:tcW w:w="1843" w:type="dxa"/>
          </w:tcPr>
          <w:p w:rsidR="00044C04" w:rsidRDefault="00044C04" w:rsidP="00044C04">
            <w:r>
              <w:rPr>
                <w:rFonts w:hint="eastAsia"/>
              </w:rPr>
              <w:t>BBSO-01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8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B057E2" w:rsidP="00170464">
            <w:r>
              <w:rPr>
                <w:rFonts w:hint="eastAsia"/>
              </w:rPr>
              <w:t>BBSO 2009</w:t>
            </w:r>
          </w:p>
        </w:tc>
        <w:tc>
          <w:tcPr>
            <w:tcW w:w="1701" w:type="dxa"/>
          </w:tcPr>
          <w:p w:rsidR="00044C04" w:rsidRDefault="00B057E2" w:rsidP="00170464">
            <w:r>
              <w:rPr>
                <w:rFonts w:hint="eastAsia"/>
              </w:rPr>
              <w:t>BBSO-02.txt</w:t>
            </w:r>
          </w:p>
        </w:tc>
        <w:tc>
          <w:tcPr>
            <w:tcW w:w="1843" w:type="dxa"/>
          </w:tcPr>
          <w:p w:rsidR="00044C04" w:rsidRDefault="0050627B" w:rsidP="00170464">
            <w:r>
              <w:rPr>
                <w:rFonts w:hint="eastAsia"/>
              </w:rPr>
              <w:t>BBSO-02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8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7A477E" w:rsidP="00170464">
            <w:r>
              <w:rPr>
                <w:rFonts w:hint="eastAsia"/>
              </w:rPr>
              <w:t>BBSO 100-125</w:t>
            </w:r>
          </w:p>
        </w:tc>
        <w:tc>
          <w:tcPr>
            <w:tcW w:w="1701" w:type="dxa"/>
          </w:tcPr>
          <w:p w:rsidR="00044C04" w:rsidRDefault="00EE5278" w:rsidP="00170464">
            <w:r>
              <w:rPr>
                <w:rFonts w:hint="eastAsia"/>
              </w:rPr>
              <w:t>BBSO-03.txt</w:t>
            </w:r>
          </w:p>
        </w:tc>
        <w:tc>
          <w:tcPr>
            <w:tcW w:w="1843" w:type="dxa"/>
          </w:tcPr>
          <w:p w:rsidR="00044C04" w:rsidRDefault="001A12B9" w:rsidP="00170464">
            <w:r>
              <w:rPr>
                <w:rFonts w:hint="eastAsia"/>
              </w:rPr>
              <w:t>BBSO-03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7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0B206C" w:rsidP="00170464">
            <w:r>
              <w:rPr>
                <w:rFonts w:hint="eastAsia"/>
              </w:rPr>
              <w:t>BBSO 126-151</w:t>
            </w:r>
          </w:p>
        </w:tc>
        <w:tc>
          <w:tcPr>
            <w:tcW w:w="1701" w:type="dxa"/>
          </w:tcPr>
          <w:p w:rsidR="00044C04" w:rsidRDefault="000B206C" w:rsidP="00170464">
            <w:r>
              <w:rPr>
                <w:rFonts w:hint="eastAsia"/>
              </w:rPr>
              <w:t>BBSO-04.txt</w:t>
            </w:r>
          </w:p>
        </w:tc>
        <w:tc>
          <w:tcPr>
            <w:tcW w:w="1843" w:type="dxa"/>
          </w:tcPr>
          <w:p w:rsidR="00044C04" w:rsidRDefault="000B206C" w:rsidP="00170464">
            <w:r>
              <w:rPr>
                <w:rFonts w:hint="eastAsia"/>
              </w:rPr>
              <w:t>BBSO-04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6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D73AC2" w:rsidP="00170464">
            <w:r>
              <w:rPr>
                <w:rFonts w:hint="eastAsia"/>
              </w:rPr>
              <w:t>BBSO 152-174</w:t>
            </w:r>
          </w:p>
        </w:tc>
        <w:tc>
          <w:tcPr>
            <w:tcW w:w="1701" w:type="dxa"/>
          </w:tcPr>
          <w:p w:rsidR="00044C04" w:rsidRDefault="00FC26BD" w:rsidP="00170464">
            <w:r>
              <w:rPr>
                <w:rFonts w:hint="eastAsia"/>
              </w:rPr>
              <w:t>BBSO-05.txt</w:t>
            </w:r>
          </w:p>
        </w:tc>
        <w:tc>
          <w:tcPr>
            <w:tcW w:w="1843" w:type="dxa"/>
          </w:tcPr>
          <w:p w:rsidR="00044C04" w:rsidRDefault="00FC26BD" w:rsidP="00170464">
            <w:r>
              <w:rPr>
                <w:rFonts w:hint="eastAsia"/>
              </w:rPr>
              <w:t>BBSO-05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6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972264" w:rsidP="00170464">
            <w:r>
              <w:rPr>
                <w:rFonts w:hint="eastAsia"/>
              </w:rPr>
              <w:t>BBSO 175-181, 195-202, 204-210, 212</w:t>
            </w:r>
          </w:p>
        </w:tc>
        <w:tc>
          <w:tcPr>
            <w:tcW w:w="1701" w:type="dxa"/>
          </w:tcPr>
          <w:p w:rsidR="00044C04" w:rsidRDefault="00544D01" w:rsidP="00170464">
            <w:r>
              <w:rPr>
                <w:rFonts w:hint="eastAsia"/>
              </w:rPr>
              <w:t>BBSO-06.txt</w:t>
            </w:r>
          </w:p>
        </w:tc>
        <w:tc>
          <w:tcPr>
            <w:tcW w:w="1843" w:type="dxa"/>
          </w:tcPr>
          <w:p w:rsidR="00044C04" w:rsidRDefault="00995A6A" w:rsidP="00170464">
            <w:r>
              <w:rPr>
                <w:rFonts w:hint="eastAsia"/>
              </w:rPr>
              <w:t>BBSO-06-</w:t>
            </w:r>
            <w:r w:rsidR="00544D01">
              <w:rPr>
                <w:rFonts w:hint="eastAsia"/>
              </w:rPr>
              <w:t>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7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544D01" w:rsidP="00170464">
            <w:r>
              <w:rPr>
                <w:rFonts w:hint="eastAsia"/>
              </w:rPr>
              <w:t>BBSO 128-131, 182-194, 230, 231, 234, 599, 653-655</w:t>
            </w:r>
          </w:p>
        </w:tc>
        <w:tc>
          <w:tcPr>
            <w:tcW w:w="1701" w:type="dxa"/>
          </w:tcPr>
          <w:p w:rsidR="00044C04" w:rsidRDefault="00D010E6" w:rsidP="00170464">
            <w:r>
              <w:rPr>
                <w:rFonts w:hint="eastAsia"/>
              </w:rPr>
              <w:t>BBSO-07.txt</w:t>
            </w:r>
          </w:p>
        </w:tc>
        <w:tc>
          <w:tcPr>
            <w:tcW w:w="1843" w:type="dxa"/>
          </w:tcPr>
          <w:p w:rsidR="00044C04" w:rsidRDefault="00995A6A" w:rsidP="00170464">
            <w:r>
              <w:rPr>
                <w:rFonts w:hint="eastAsia"/>
              </w:rPr>
              <w:t>BBSO-07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7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6518A2" w:rsidP="00170464">
            <w:r>
              <w:rPr>
                <w:rFonts w:hint="eastAsia"/>
              </w:rPr>
              <w:t>BBSO 600-618</w:t>
            </w:r>
          </w:p>
        </w:tc>
        <w:tc>
          <w:tcPr>
            <w:tcW w:w="1701" w:type="dxa"/>
          </w:tcPr>
          <w:p w:rsidR="00044C04" w:rsidRDefault="006518A2" w:rsidP="00170464">
            <w:r>
              <w:rPr>
                <w:rFonts w:hint="eastAsia"/>
              </w:rPr>
              <w:t>BBSO-08.txt</w:t>
            </w:r>
          </w:p>
        </w:tc>
        <w:tc>
          <w:tcPr>
            <w:tcW w:w="1843" w:type="dxa"/>
          </w:tcPr>
          <w:p w:rsidR="00044C04" w:rsidRDefault="00995A6A" w:rsidP="00170464">
            <w:r>
              <w:rPr>
                <w:rFonts w:hint="eastAsia"/>
              </w:rPr>
              <w:t>BBSO-08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3 TB</w:t>
            </w:r>
          </w:p>
        </w:tc>
      </w:tr>
      <w:tr w:rsidR="00044C04" w:rsidTr="00D025B8">
        <w:trPr>
          <w:trHeight w:val="315"/>
        </w:trPr>
        <w:tc>
          <w:tcPr>
            <w:tcW w:w="3227" w:type="dxa"/>
          </w:tcPr>
          <w:p w:rsidR="00044C04" w:rsidRDefault="00B15002" w:rsidP="00170464">
            <w:r>
              <w:rPr>
                <w:rFonts w:hint="eastAsia"/>
              </w:rPr>
              <w:t>BBSO 213-229, 619-626</w:t>
            </w:r>
          </w:p>
        </w:tc>
        <w:tc>
          <w:tcPr>
            <w:tcW w:w="1701" w:type="dxa"/>
          </w:tcPr>
          <w:p w:rsidR="00044C04" w:rsidRDefault="00B15002" w:rsidP="00170464">
            <w:r>
              <w:rPr>
                <w:rFonts w:hint="eastAsia"/>
              </w:rPr>
              <w:t>BBSO-09.txt</w:t>
            </w:r>
          </w:p>
        </w:tc>
        <w:tc>
          <w:tcPr>
            <w:tcW w:w="1843" w:type="dxa"/>
          </w:tcPr>
          <w:p w:rsidR="00044C04" w:rsidRDefault="00995A6A" w:rsidP="00170464">
            <w:r>
              <w:rPr>
                <w:rFonts w:hint="eastAsia"/>
              </w:rPr>
              <w:t>BBSO-09-dir.txt</w:t>
            </w:r>
          </w:p>
        </w:tc>
        <w:tc>
          <w:tcPr>
            <w:tcW w:w="1562" w:type="dxa"/>
          </w:tcPr>
          <w:p w:rsidR="00044C04" w:rsidRDefault="00FF64D9" w:rsidP="00170464">
            <w:r>
              <w:rPr>
                <w:rFonts w:hint="eastAsia"/>
              </w:rPr>
              <w:t>1.7 TB</w:t>
            </w:r>
          </w:p>
        </w:tc>
      </w:tr>
      <w:tr w:rsidR="00B15002" w:rsidTr="00D025B8">
        <w:trPr>
          <w:trHeight w:val="315"/>
        </w:trPr>
        <w:tc>
          <w:tcPr>
            <w:tcW w:w="3227" w:type="dxa"/>
          </w:tcPr>
          <w:p w:rsidR="00B15002" w:rsidRDefault="0046594F" w:rsidP="00170464">
            <w:r>
              <w:rPr>
                <w:rFonts w:hint="eastAsia"/>
              </w:rPr>
              <w:t>BBSO 627-636, 638-652</w:t>
            </w:r>
          </w:p>
        </w:tc>
        <w:tc>
          <w:tcPr>
            <w:tcW w:w="1701" w:type="dxa"/>
          </w:tcPr>
          <w:p w:rsidR="00B15002" w:rsidRDefault="0046594F" w:rsidP="00170464">
            <w:r>
              <w:rPr>
                <w:rFonts w:hint="eastAsia"/>
              </w:rPr>
              <w:t>BBSO-10.txt</w:t>
            </w:r>
          </w:p>
        </w:tc>
        <w:tc>
          <w:tcPr>
            <w:tcW w:w="1843" w:type="dxa"/>
          </w:tcPr>
          <w:p w:rsidR="00B15002" w:rsidRDefault="00995A6A" w:rsidP="00170464">
            <w:r>
              <w:rPr>
                <w:rFonts w:hint="eastAsia"/>
              </w:rPr>
              <w:t>BBSO-10-dir.txt</w:t>
            </w:r>
          </w:p>
        </w:tc>
        <w:tc>
          <w:tcPr>
            <w:tcW w:w="1562" w:type="dxa"/>
          </w:tcPr>
          <w:p w:rsidR="00B15002" w:rsidRDefault="00FF64D9" w:rsidP="00170464">
            <w:r>
              <w:rPr>
                <w:rFonts w:hint="eastAsia"/>
              </w:rPr>
              <w:t>1.7 TB</w:t>
            </w:r>
          </w:p>
        </w:tc>
      </w:tr>
    </w:tbl>
    <w:p w:rsidR="00044C04" w:rsidRDefault="00044C04"/>
    <w:p w:rsidR="005840B4" w:rsidRPr="005840B4" w:rsidRDefault="005840B4">
      <w:r>
        <w:rPr>
          <w:rFonts w:hint="eastAsia"/>
        </w:rPr>
        <w:t>NSO</w:t>
      </w: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盘，每盘容量</w:t>
      </w:r>
      <w:r>
        <w:rPr>
          <w:rFonts w:hint="eastAsia"/>
        </w:rPr>
        <w:t>4TB</w:t>
      </w:r>
    </w:p>
    <w:tbl>
      <w:tblPr>
        <w:tblStyle w:val="a5"/>
        <w:tblW w:w="0" w:type="auto"/>
        <w:tblLook w:val="04A0"/>
      </w:tblPr>
      <w:tblGrid>
        <w:gridCol w:w="3227"/>
        <w:gridCol w:w="1701"/>
        <w:gridCol w:w="1744"/>
        <w:gridCol w:w="1661"/>
      </w:tblGrid>
      <w:tr w:rsidR="005840B4" w:rsidTr="00B60A2F">
        <w:trPr>
          <w:trHeight w:val="434"/>
        </w:trPr>
        <w:tc>
          <w:tcPr>
            <w:tcW w:w="3227" w:type="dxa"/>
          </w:tcPr>
          <w:p w:rsidR="005840B4" w:rsidRDefault="005840B4" w:rsidP="00170464">
            <w:r>
              <w:rPr>
                <w:rFonts w:hint="eastAsia"/>
              </w:rPr>
              <w:t>移动硬盘原标签</w:t>
            </w:r>
          </w:p>
        </w:tc>
        <w:tc>
          <w:tcPr>
            <w:tcW w:w="1701" w:type="dxa"/>
          </w:tcPr>
          <w:p w:rsidR="005840B4" w:rsidRDefault="007B654C" w:rsidP="008D41AD">
            <w:r>
              <w:rPr>
                <w:rFonts w:hint="eastAsia"/>
              </w:rPr>
              <w:t>数据列表</w:t>
            </w:r>
          </w:p>
        </w:tc>
        <w:tc>
          <w:tcPr>
            <w:tcW w:w="1744" w:type="dxa"/>
          </w:tcPr>
          <w:p w:rsidR="005840B4" w:rsidRDefault="007B654C" w:rsidP="00AF3FC5">
            <w:r>
              <w:rPr>
                <w:rFonts w:hint="eastAsia"/>
              </w:rPr>
              <w:t>数据目录</w:t>
            </w:r>
          </w:p>
        </w:tc>
        <w:tc>
          <w:tcPr>
            <w:tcW w:w="1661" w:type="dxa"/>
          </w:tcPr>
          <w:p w:rsidR="005840B4" w:rsidRDefault="005840B4" w:rsidP="00170464"/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5840B4" w:rsidP="00170464">
            <w:r>
              <w:rPr>
                <w:rFonts w:hint="eastAsia"/>
              </w:rPr>
              <w:t>NSO 1, 4-5, 7-23, 26, 158-172, 314-320</w:t>
            </w:r>
          </w:p>
          <w:p w:rsidR="005840B4" w:rsidRDefault="005840B4" w:rsidP="00170464">
            <w:r>
              <w:rPr>
                <w:rFonts w:hint="eastAsia"/>
              </w:rPr>
              <w:t>10E</w:t>
            </w:r>
            <w:r w:rsidR="00D80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336-339, 369-371, 409-413, 488, 489)</w:t>
            </w:r>
          </w:p>
        </w:tc>
        <w:tc>
          <w:tcPr>
            <w:tcW w:w="1701" w:type="dxa"/>
          </w:tcPr>
          <w:p w:rsidR="005840B4" w:rsidRDefault="005840B4" w:rsidP="00170464">
            <w:r>
              <w:rPr>
                <w:rFonts w:hint="eastAsia"/>
              </w:rPr>
              <w:t>NSO-01.txt</w:t>
            </w:r>
          </w:p>
        </w:tc>
        <w:tc>
          <w:tcPr>
            <w:tcW w:w="1744" w:type="dxa"/>
          </w:tcPr>
          <w:p w:rsidR="005840B4" w:rsidRDefault="009B292F" w:rsidP="00170464">
            <w:r>
              <w:rPr>
                <w:rFonts w:hint="eastAsia"/>
              </w:rPr>
              <w:t>NSO-01-dir.txt</w:t>
            </w:r>
          </w:p>
        </w:tc>
        <w:tc>
          <w:tcPr>
            <w:tcW w:w="1661" w:type="dxa"/>
          </w:tcPr>
          <w:p w:rsidR="005840B4" w:rsidRDefault="00FF64D9" w:rsidP="00170464">
            <w:r>
              <w:rPr>
                <w:rFonts w:hint="eastAsia"/>
              </w:rPr>
              <w:t>3.5 TB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1A26C9" w:rsidP="00170464">
            <w:r>
              <w:rPr>
                <w:rFonts w:hint="eastAsia"/>
              </w:rPr>
              <w:t>NSO 128-157, 191-219</w:t>
            </w:r>
          </w:p>
        </w:tc>
        <w:tc>
          <w:tcPr>
            <w:tcW w:w="1701" w:type="dxa"/>
          </w:tcPr>
          <w:p w:rsidR="005840B4" w:rsidRDefault="00AF5E4C" w:rsidP="00170464">
            <w:r>
              <w:rPr>
                <w:rFonts w:hint="eastAsia"/>
              </w:rPr>
              <w:t>NSO-02.txt</w:t>
            </w:r>
          </w:p>
        </w:tc>
        <w:tc>
          <w:tcPr>
            <w:tcW w:w="1744" w:type="dxa"/>
          </w:tcPr>
          <w:p w:rsidR="005840B4" w:rsidRDefault="001677A9" w:rsidP="00170464">
            <w:r>
              <w:rPr>
                <w:rFonts w:hint="eastAsia"/>
              </w:rPr>
              <w:t>NSO-02-dir.txt</w:t>
            </w:r>
          </w:p>
        </w:tc>
        <w:tc>
          <w:tcPr>
            <w:tcW w:w="1661" w:type="dxa"/>
          </w:tcPr>
          <w:p w:rsidR="005840B4" w:rsidRDefault="00FF64D9" w:rsidP="00170464">
            <w:r>
              <w:rPr>
                <w:rFonts w:hint="eastAsia"/>
              </w:rPr>
              <w:t>3.3 TB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2C00A5" w:rsidP="00170464">
            <w:r>
              <w:rPr>
                <w:rFonts w:hint="eastAsia"/>
              </w:rPr>
              <w:t>NSO 244-254, 321-331, 386-403</w:t>
            </w:r>
          </w:p>
        </w:tc>
        <w:tc>
          <w:tcPr>
            <w:tcW w:w="1701" w:type="dxa"/>
          </w:tcPr>
          <w:p w:rsidR="005840B4" w:rsidRDefault="002C00A5" w:rsidP="00170464">
            <w:r>
              <w:rPr>
                <w:rFonts w:hint="eastAsia"/>
              </w:rPr>
              <w:t>NSO-03.txt</w:t>
            </w:r>
          </w:p>
        </w:tc>
        <w:tc>
          <w:tcPr>
            <w:tcW w:w="1744" w:type="dxa"/>
          </w:tcPr>
          <w:p w:rsidR="005840B4" w:rsidRDefault="00115F83" w:rsidP="00170464">
            <w:r>
              <w:rPr>
                <w:rFonts w:hint="eastAsia"/>
              </w:rPr>
              <w:t>NSO-03-dir.txt</w:t>
            </w:r>
          </w:p>
        </w:tc>
        <w:tc>
          <w:tcPr>
            <w:tcW w:w="1661" w:type="dxa"/>
          </w:tcPr>
          <w:p w:rsidR="005840B4" w:rsidRDefault="00FF64D9" w:rsidP="00170464">
            <w:r>
              <w:rPr>
                <w:rFonts w:hint="eastAsia"/>
              </w:rPr>
              <w:t>3.4 TB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115F83" w:rsidP="00170464">
            <w:r>
              <w:rPr>
                <w:rFonts w:hint="eastAsia"/>
              </w:rPr>
              <w:t>NSO 294-312, 332-349, 351</w:t>
            </w:r>
          </w:p>
        </w:tc>
        <w:tc>
          <w:tcPr>
            <w:tcW w:w="1701" w:type="dxa"/>
          </w:tcPr>
          <w:p w:rsidR="005840B4" w:rsidRDefault="00115F83" w:rsidP="00170464">
            <w:r>
              <w:rPr>
                <w:rFonts w:hint="eastAsia"/>
              </w:rPr>
              <w:t>NSO-04.txt</w:t>
            </w:r>
          </w:p>
        </w:tc>
        <w:tc>
          <w:tcPr>
            <w:tcW w:w="1744" w:type="dxa"/>
          </w:tcPr>
          <w:p w:rsidR="005840B4" w:rsidRDefault="003517D6" w:rsidP="00170464">
            <w:r>
              <w:rPr>
                <w:rFonts w:hint="eastAsia"/>
              </w:rPr>
              <w:t>NSO-04-dir.txt</w:t>
            </w:r>
          </w:p>
        </w:tc>
        <w:tc>
          <w:tcPr>
            <w:tcW w:w="1661" w:type="dxa"/>
          </w:tcPr>
          <w:p w:rsidR="005840B4" w:rsidRDefault="00FF64D9" w:rsidP="00170464">
            <w:r>
              <w:rPr>
                <w:rFonts w:hint="eastAsia"/>
              </w:rPr>
              <w:t>3.3 TB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5A579C" w:rsidP="00170464">
            <w:r>
              <w:rPr>
                <w:rFonts w:hint="eastAsia"/>
              </w:rPr>
              <w:t>NSO 356-366, 367-385</w:t>
            </w:r>
          </w:p>
          <w:p w:rsidR="005A579C" w:rsidRDefault="005A579C" w:rsidP="00170464">
            <w:r>
              <w:rPr>
                <w:rFonts w:hint="eastAsia"/>
              </w:rPr>
              <w:t>VMG 38-39, 41, 42, 47-48, 52-56, 62, 63, 83</w:t>
            </w:r>
          </w:p>
        </w:tc>
        <w:tc>
          <w:tcPr>
            <w:tcW w:w="1701" w:type="dxa"/>
          </w:tcPr>
          <w:p w:rsidR="005840B4" w:rsidRDefault="000C77FE" w:rsidP="00170464">
            <w:r>
              <w:rPr>
                <w:rFonts w:hint="eastAsia"/>
              </w:rPr>
              <w:t>NSO-05.txt</w:t>
            </w:r>
          </w:p>
          <w:p w:rsidR="001976C6" w:rsidRDefault="001976C6" w:rsidP="00170464">
            <w:r>
              <w:rPr>
                <w:rFonts w:hint="eastAsia"/>
              </w:rPr>
              <w:t>NSO-0507p.txt</w:t>
            </w:r>
          </w:p>
        </w:tc>
        <w:tc>
          <w:tcPr>
            <w:tcW w:w="1744" w:type="dxa"/>
          </w:tcPr>
          <w:p w:rsidR="005840B4" w:rsidRDefault="000C77FE" w:rsidP="00170464">
            <w:r>
              <w:rPr>
                <w:rFonts w:hint="eastAsia"/>
              </w:rPr>
              <w:t>NSO-05-dir.txt</w:t>
            </w:r>
          </w:p>
          <w:p w:rsidR="001976C6" w:rsidRDefault="001976C6" w:rsidP="00170464">
            <w:r>
              <w:rPr>
                <w:rFonts w:hint="eastAsia"/>
              </w:rPr>
              <w:t>NSO-0507p-dir.txt</w:t>
            </w:r>
          </w:p>
        </w:tc>
        <w:tc>
          <w:tcPr>
            <w:tcW w:w="1661" w:type="dxa"/>
          </w:tcPr>
          <w:p w:rsidR="005840B4" w:rsidRDefault="001976C6" w:rsidP="00170464">
            <w:r>
              <w:rPr>
                <w:rFonts w:hint="eastAsia"/>
              </w:rPr>
              <w:t>1.7 TB</w:t>
            </w:r>
          </w:p>
          <w:p w:rsidR="001976C6" w:rsidRDefault="001976C6" w:rsidP="00170464">
            <w:r>
              <w:rPr>
                <w:rFonts w:hint="eastAsia"/>
              </w:rPr>
              <w:t>(0507p: 1.7 TB)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EF4B86" w:rsidP="00170464">
            <w:r>
              <w:rPr>
                <w:rFonts w:hint="eastAsia"/>
              </w:rPr>
              <w:t xml:space="preserve">NSO </w:t>
            </w:r>
            <w:r w:rsidR="00F15B19">
              <w:rPr>
                <w:rFonts w:hint="eastAsia"/>
              </w:rPr>
              <w:t>259-263, 272-292</w:t>
            </w:r>
          </w:p>
          <w:p w:rsidR="00F15B19" w:rsidRDefault="00F15B19" w:rsidP="00170464">
            <w:r>
              <w:rPr>
                <w:rFonts w:hint="eastAsia"/>
              </w:rPr>
              <w:t>10E</w:t>
            </w:r>
            <w:r w:rsidR="00D80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56, 264-266, 273, 274, 276-278, 372-374)</w:t>
            </w:r>
          </w:p>
          <w:p w:rsidR="00F15B19" w:rsidRDefault="00F15B19" w:rsidP="00170464">
            <w:r>
              <w:rPr>
                <w:rFonts w:hint="eastAsia"/>
              </w:rPr>
              <w:t>10W</w:t>
            </w:r>
            <w:r w:rsidR="00D80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532, 2533, 2553-2556, 2570, 2571)</w:t>
            </w:r>
          </w:p>
        </w:tc>
        <w:tc>
          <w:tcPr>
            <w:tcW w:w="1701" w:type="dxa"/>
          </w:tcPr>
          <w:p w:rsidR="005840B4" w:rsidRDefault="00F15B19" w:rsidP="00170464">
            <w:r>
              <w:rPr>
                <w:rFonts w:hint="eastAsia"/>
              </w:rPr>
              <w:t>NSO-06.txt</w:t>
            </w:r>
          </w:p>
        </w:tc>
        <w:tc>
          <w:tcPr>
            <w:tcW w:w="1744" w:type="dxa"/>
          </w:tcPr>
          <w:p w:rsidR="005840B4" w:rsidRDefault="00F15B19" w:rsidP="00170464">
            <w:r>
              <w:rPr>
                <w:rFonts w:hint="eastAsia"/>
              </w:rPr>
              <w:t>NSO-06-dir.txt</w:t>
            </w:r>
          </w:p>
        </w:tc>
        <w:tc>
          <w:tcPr>
            <w:tcW w:w="1661" w:type="dxa"/>
          </w:tcPr>
          <w:p w:rsidR="005840B4" w:rsidRDefault="00FF64D9" w:rsidP="00170464">
            <w:r>
              <w:rPr>
                <w:rFonts w:hint="eastAsia"/>
              </w:rPr>
              <w:t>3.3 TB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DD7A65" w:rsidP="00170464">
            <w:r>
              <w:rPr>
                <w:rFonts w:hint="eastAsia"/>
              </w:rPr>
              <w:t>NSO 350, 352-355</w:t>
            </w:r>
          </w:p>
          <w:p w:rsidR="00DD7A65" w:rsidRDefault="00DD7A65" w:rsidP="00170464">
            <w:r>
              <w:rPr>
                <w:rFonts w:hint="eastAsia"/>
              </w:rPr>
              <w:t xml:space="preserve">VMG 15, 82, 84, 85, 126,-131, 133-134, 136, 140, 141, 152, 153, </w:t>
            </w:r>
            <w:r>
              <w:rPr>
                <w:rFonts w:hint="eastAsia"/>
              </w:rPr>
              <w:lastRenderedPageBreak/>
              <w:t>158-160, 170</w:t>
            </w:r>
          </w:p>
        </w:tc>
        <w:tc>
          <w:tcPr>
            <w:tcW w:w="1701" w:type="dxa"/>
          </w:tcPr>
          <w:p w:rsidR="005840B4" w:rsidRDefault="00DD7A65" w:rsidP="00170464">
            <w:r>
              <w:rPr>
                <w:rFonts w:hint="eastAsia"/>
              </w:rPr>
              <w:lastRenderedPageBreak/>
              <w:t>NSO-07.txt</w:t>
            </w:r>
          </w:p>
          <w:p w:rsidR="001976C6" w:rsidRDefault="001976C6" w:rsidP="00170464">
            <w:r>
              <w:rPr>
                <w:rFonts w:hint="eastAsia"/>
              </w:rPr>
              <w:t>NSO-0507p.txt</w:t>
            </w:r>
          </w:p>
        </w:tc>
        <w:tc>
          <w:tcPr>
            <w:tcW w:w="1744" w:type="dxa"/>
          </w:tcPr>
          <w:p w:rsidR="005840B4" w:rsidRDefault="00DD7A65" w:rsidP="00170464">
            <w:r>
              <w:rPr>
                <w:rFonts w:hint="eastAsia"/>
              </w:rPr>
              <w:t>NSO-07-dir.txt</w:t>
            </w:r>
          </w:p>
          <w:p w:rsidR="001976C6" w:rsidRDefault="001976C6" w:rsidP="00170464">
            <w:r>
              <w:rPr>
                <w:rFonts w:hint="eastAsia"/>
              </w:rPr>
              <w:t>NSO-0507p-dir.txt</w:t>
            </w:r>
          </w:p>
        </w:tc>
        <w:tc>
          <w:tcPr>
            <w:tcW w:w="1661" w:type="dxa"/>
          </w:tcPr>
          <w:p w:rsidR="005840B4" w:rsidRDefault="001976C6" w:rsidP="001976C6">
            <w:pPr>
              <w:jc w:val="left"/>
            </w:pPr>
            <w:r>
              <w:rPr>
                <w:rFonts w:hint="eastAsia"/>
              </w:rPr>
              <w:t>1.7 TB</w:t>
            </w:r>
          </w:p>
          <w:p w:rsidR="001976C6" w:rsidRDefault="001976C6" w:rsidP="001976C6">
            <w:pPr>
              <w:jc w:val="left"/>
            </w:pPr>
            <w:r>
              <w:rPr>
                <w:rFonts w:hint="eastAsia"/>
              </w:rPr>
              <w:t>(0507p: 1.7 TB)</w:t>
            </w:r>
          </w:p>
          <w:p w:rsidR="001976C6" w:rsidRDefault="001976C6" w:rsidP="001976C6">
            <w:pPr>
              <w:jc w:val="left"/>
            </w:pPr>
            <w:r>
              <w:rPr>
                <w:rFonts w:hint="eastAsia"/>
              </w:rPr>
              <w:t>0507p</w:t>
            </w:r>
            <w:r>
              <w:rPr>
                <w:rFonts w:hint="eastAsia"/>
              </w:rPr>
              <w:t>标记第二</w:t>
            </w:r>
            <w:r>
              <w:rPr>
                <w:rFonts w:hint="eastAsia"/>
              </w:rPr>
              <w:lastRenderedPageBreak/>
              <w:t>个分区的内容，与</w:t>
            </w:r>
            <w:r>
              <w:rPr>
                <w:rFonts w:hint="eastAsia"/>
              </w:rPr>
              <w:t>NSO-05</w:t>
            </w:r>
            <w:r>
              <w:rPr>
                <w:rFonts w:hint="eastAsia"/>
              </w:rPr>
              <w:t>中第二分区同为</w:t>
            </w:r>
            <w:r>
              <w:rPr>
                <w:rFonts w:hint="eastAsia"/>
              </w:rPr>
              <w:t>NSO 367-385)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212D44" w:rsidP="00170464">
            <w:r>
              <w:rPr>
                <w:rFonts w:hint="eastAsia"/>
              </w:rPr>
              <w:lastRenderedPageBreak/>
              <w:t>NSO 88, 92, 93, 95, 100-107, 109-127, 173-190, 313</w:t>
            </w:r>
          </w:p>
          <w:p w:rsidR="00212D44" w:rsidRDefault="00212D44" w:rsidP="00170464">
            <w:r>
              <w:rPr>
                <w:rFonts w:hint="eastAsia"/>
              </w:rPr>
              <w:t>10W</w:t>
            </w:r>
            <w:r w:rsidR="00D80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358, 2363, 2364, 2375, 2348, 2385, 2511, 2522, 2523, 2528)</w:t>
            </w:r>
          </w:p>
        </w:tc>
        <w:tc>
          <w:tcPr>
            <w:tcW w:w="1701" w:type="dxa"/>
          </w:tcPr>
          <w:p w:rsidR="005840B4" w:rsidRDefault="00212D44" w:rsidP="00170464">
            <w:r>
              <w:rPr>
                <w:rFonts w:hint="eastAsia"/>
              </w:rPr>
              <w:t>NSO-08.txt</w:t>
            </w:r>
          </w:p>
        </w:tc>
        <w:tc>
          <w:tcPr>
            <w:tcW w:w="1744" w:type="dxa"/>
          </w:tcPr>
          <w:p w:rsidR="005840B4" w:rsidRDefault="00212D44" w:rsidP="00170464">
            <w:r>
              <w:rPr>
                <w:rFonts w:hint="eastAsia"/>
              </w:rPr>
              <w:t>NSO-08-dir.txt</w:t>
            </w:r>
          </w:p>
        </w:tc>
        <w:tc>
          <w:tcPr>
            <w:tcW w:w="1661" w:type="dxa"/>
          </w:tcPr>
          <w:p w:rsidR="005840B4" w:rsidRDefault="00FF64D9" w:rsidP="00170464">
            <w:r>
              <w:rPr>
                <w:rFonts w:hint="eastAsia"/>
              </w:rPr>
              <w:t>3.4 TB</w:t>
            </w:r>
          </w:p>
        </w:tc>
      </w:tr>
      <w:tr w:rsidR="005840B4" w:rsidTr="00B60A2F">
        <w:trPr>
          <w:trHeight w:val="315"/>
        </w:trPr>
        <w:tc>
          <w:tcPr>
            <w:tcW w:w="3227" w:type="dxa"/>
          </w:tcPr>
          <w:p w:rsidR="005840B4" w:rsidRDefault="00CA20E6" w:rsidP="00170464">
            <w:r>
              <w:rPr>
                <w:rFonts w:hint="eastAsia"/>
              </w:rPr>
              <w:t>NSO 220-243, 255-258, 264, 265, 267-271</w:t>
            </w:r>
          </w:p>
          <w:p w:rsidR="00CA20E6" w:rsidRDefault="00CA20E6" w:rsidP="00170464">
            <w:pPr>
              <w:rPr>
                <w:rFonts w:hint="eastAsia"/>
              </w:rPr>
            </w:pPr>
            <w:r>
              <w:rPr>
                <w:rFonts w:hint="eastAsia"/>
              </w:rPr>
              <w:t>10E</w:t>
            </w:r>
            <w:r w:rsidR="00D80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556)</w:t>
            </w:r>
          </w:p>
          <w:p w:rsidR="00B60A2F" w:rsidRPr="00B60A2F" w:rsidRDefault="00B60A2F" w:rsidP="0017046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后</w:t>
            </w:r>
            <w:r w:rsidRPr="00B60A2F">
              <w:rPr>
                <w:rFonts w:hint="eastAsia"/>
                <w:color w:val="0000FF"/>
              </w:rPr>
              <w:t>增加拷贝</w:t>
            </w:r>
            <w:r w:rsidRPr="00B60A2F">
              <w:rPr>
                <w:rFonts w:hint="eastAsia"/>
                <w:color w:val="0000FF"/>
              </w:rPr>
              <w:t>NSO-10 (2, 3, 71-83)</w:t>
            </w:r>
          </w:p>
        </w:tc>
        <w:tc>
          <w:tcPr>
            <w:tcW w:w="1701" w:type="dxa"/>
          </w:tcPr>
          <w:p w:rsidR="005840B4" w:rsidRDefault="00CA20E6" w:rsidP="00170464">
            <w:pPr>
              <w:rPr>
                <w:rFonts w:hint="eastAsia"/>
              </w:rPr>
            </w:pPr>
            <w:r>
              <w:rPr>
                <w:rFonts w:hint="eastAsia"/>
              </w:rPr>
              <w:t>NSO-09.txt</w:t>
            </w:r>
          </w:p>
          <w:p w:rsidR="00B60A2F" w:rsidRPr="00B60A2F" w:rsidRDefault="00B60A2F" w:rsidP="00170464">
            <w:pPr>
              <w:rPr>
                <w:color w:val="0000FF"/>
              </w:rPr>
            </w:pPr>
            <w:r w:rsidRPr="00B60A2F">
              <w:rPr>
                <w:rFonts w:hint="eastAsia"/>
                <w:color w:val="0000FF"/>
              </w:rPr>
              <w:t>NSO-10.txt</w:t>
            </w:r>
          </w:p>
        </w:tc>
        <w:tc>
          <w:tcPr>
            <w:tcW w:w="1744" w:type="dxa"/>
          </w:tcPr>
          <w:p w:rsidR="005840B4" w:rsidRDefault="00CA20E6" w:rsidP="00170464">
            <w:pPr>
              <w:rPr>
                <w:rFonts w:hint="eastAsia"/>
              </w:rPr>
            </w:pPr>
            <w:r>
              <w:rPr>
                <w:rFonts w:hint="eastAsia"/>
              </w:rPr>
              <w:t>NSO-09-dir.txt</w:t>
            </w:r>
          </w:p>
          <w:p w:rsidR="00B60A2F" w:rsidRPr="00B60A2F" w:rsidRDefault="00B60A2F" w:rsidP="00170464">
            <w:pPr>
              <w:rPr>
                <w:color w:val="0000FF"/>
              </w:rPr>
            </w:pPr>
            <w:r w:rsidRPr="00B60A2F">
              <w:rPr>
                <w:rFonts w:hint="eastAsia"/>
                <w:color w:val="0000FF"/>
              </w:rPr>
              <w:t>NSO-10-dir.txt</w:t>
            </w:r>
          </w:p>
        </w:tc>
        <w:tc>
          <w:tcPr>
            <w:tcW w:w="1661" w:type="dxa"/>
          </w:tcPr>
          <w:p w:rsidR="005840B4" w:rsidRDefault="00FF64D9" w:rsidP="00170464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E7A24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TB</w:t>
            </w:r>
          </w:p>
          <w:p w:rsidR="00B60A2F" w:rsidRPr="00B60A2F" w:rsidRDefault="00B60A2F" w:rsidP="00170464">
            <w:pPr>
              <w:rPr>
                <w:color w:val="0000FF"/>
              </w:rPr>
            </w:pPr>
            <w:r w:rsidRPr="00B60A2F">
              <w:rPr>
                <w:rFonts w:hint="eastAsia"/>
                <w:color w:val="0000FF"/>
              </w:rPr>
              <w:t>NSO-10: 887 GB</w:t>
            </w:r>
          </w:p>
        </w:tc>
      </w:tr>
    </w:tbl>
    <w:p w:rsidR="005840B4" w:rsidRDefault="005840B4"/>
    <w:p w:rsidR="004E6825" w:rsidRDefault="004E682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增加</w:t>
      </w:r>
      <w:r w:rsidR="000A5715">
        <w:rPr>
          <w:rFonts w:hint="eastAsia"/>
        </w:rPr>
        <w:t>（杜国辉寄来）</w:t>
      </w:r>
      <w:r>
        <w:rPr>
          <w:rFonts w:hint="eastAsia"/>
        </w:rPr>
        <w:t>：</w:t>
      </w:r>
    </w:p>
    <w:p w:rsidR="00FD761D" w:rsidRDefault="00FD761D">
      <w:r>
        <w:rPr>
          <w:rFonts w:hint="eastAsia"/>
        </w:rPr>
        <w:t>NSO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盘，每盘容量</w:t>
      </w:r>
      <w:r>
        <w:rPr>
          <w:rFonts w:hint="eastAsia"/>
        </w:rPr>
        <w:t>4TB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F3FC5" w:rsidTr="00AF3FC5">
        <w:trPr>
          <w:trHeight w:val="455"/>
        </w:trPr>
        <w:tc>
          <w:tcPr>
            <w:tcW w:w="2130" w:type="dxa"/>
          </w:tcPr>
          <w:p w:rsidR="00AF3FC5" w:rsidRDefault="00AF3FC5" w:rsidP="00FB002F">
            <w:r>
              <w:rPr>
                <w:rFonts w:hint="eastAsia"/>
              </w:rPr>
              <w:t>移动硬盘原标签</w:t>
            </w:r>
          </w:p>
        </w:tc>
        <w:tc>
          <w:tcPr>
            <w:tcW w:w="2130" w:type="dxa"/>
          </w:tcPr>
          <w:p w:rsidR="00AF3FC5" w:rsidRDefault="00AF3FC5" w:rsidP="00FB002F">
            <w:r>
              <w:rPr>
                <w:rFonts w:hint="eastAsia"/>
              </w:rPr>
              <w:t>数据列表</w:t>
            </w:r>
          </w:p>
        </w:tc>
        <w:tc>
          <w:tcPr>
            <w:tcW w:w="2131" w:type="dxa"/>
          </w:tcPr>
          <w:p w:rsidR="00AF3FC5" w:rsidRDefault="00AF3FC5" w:rsidP="00AF3FC5">
            <w:r>
              <w:rPr>
                <w:rFonts w:hint="eastAsia"/>
              </w:rPr>
              <w:t>数据目录</w:t>
            </w:r>
          </w:p>
        </w:tc>
        <w:tc>
          <w:tcPr>
            <w:tcW w:w="2131" w:type="dxa"/>
          </w:tcPr>
          <w:p w:rsidR="00AF3FC5" w:rsidRDefault="00AF3FC5"/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 (2, 3, 71-83)</w:t>
            </w:r>
          </w:p>
          <w:p w:rsidR="00B60A2F" w:rsidRPr="00B60A2F" w:rsidRDefault="00B60A2F">
            <w:pPr>
              <w:rPr>
                <w:color w:val="0000FF"/>
              </w:rPr>
            </w:pPr>
            <w:r w:rsidRPr="00B60A2F">
              <w:rPr>
                <w:color w:val="0000FF"/>
              </w:rPr>
              <w:t>(</w:t>
            </w:r>
            <w:r w:rsidRPr="00B60A2F">
              <w:rPr>
                <w:rFonts w:hint="eastAsia"/>
                <w:color w:val="0000FF"/>
              </w:rPr>
              <w:t>在</w:t>
            </w:r>
            <w:r w:rsidRPr="00B60A2F">
              <w:rPr>
                <w:rFonts w:hint="eastAsia"/>
                <w:color w:val="0000FF"/>
              </w:rPr>
              <w:t>NSO-09</w:t>
            </w:r>
            <w:r w:rsidRPr="00B60A2F">
              <w:rPr>
                <w:rFonts w:hint="eastAsia"/>
                <w:color w:val="0000FF"/>
              </w:rPr>
              <w:t>中备份</w:t>
            </w:r>
            <w:r w:rsidRPr="00B60A2F">
              <w:rPr>
                <w:color w:val="0000FF"/>
              </w:rPr>
              <w:t>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0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0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仅使用了</w:t>
            </w:r>
            <w:r w:rsidR="00FF64D9">
              <w:rPr>
                <w:rFonts w:hint="eastAsia"/>
              </w:rPr>
              <w:t xml:space="preserve">887 </w:t>
            </w:r>
            <w:r>
              <w:rPr>
                <w:rFonts w:hint="eastAsia"/>
              </w:rPr>
              <w:t>GB</w:t>
            </w:r>
          </w:p>
          <w:p w:rsidR="00B60A2F" w:rsidRPr="00B60A2F" w:rsidRDefault="00B60A2F">
            <w:pPr>
              <w:rPr>
                <w:color w:val="0000FF"/>
              </w:rPr>
            </w:pPr>
            <w:r w:rsidRPr="00B60A2F">
              <w:rPr>
                <w:color w:val="0000FF"/>
              </w:rPr>
              <w:t>(</w:t>
            </w:r>
            <w:r w:rsidRPr="00B60A2F">
              <w:rPr>
                <w:rFonts w:hint="eastAsia"/>
                <w:color w:val="0000FF"/>
              </w:rPr>
              <w:t>在</w:t>
            </w:r>
            <w:r w:rsidRPr="00B60A2F">
              <w:rPr>
                <w:rFonts w:hint="eastAsia"/>
                <w:color w:val="0000FF"/>
              </w:rPr>
              <w:t>NSO-09</w:t>
            </w:r>
            <w:r w:rsidRPr="00B60A2F">
              <w:rPr>
                <w:rFonts w:hint="eastAsia"/>
                <w:color w:val="0000FF"/>
              </w:rPr>
              <w:t>中备份</w:t>
            </w:r>
            <w:r w:rsidRPr="00B60A2F">
              <w:rPr>
                <w:color w:val="0000FF"/>
              </w:rPr>
              <w:t>)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 (423-433)</w:t>
            </w:r>
          </w:p>
          <w:p w:rsidR="00B60A2F" w:rsidRPr="00B60A2F" w:rsidRDefault="00B60A2F">
            <w:pPr>
              <w:rPr>
                <w:color w:val="0000FF"/>
              </w:rPr>
            </w:pPr>
            <w:r w:rsidRPr="00B60A2F">
              <w:rPr>
                <w:color w:val="0000FF"/>
              </w:rPr>
              <w:t>(</w:t>
            </w:r>
            <w:r w:rsidRPr="00B60A2F">
              <w:rPr>
                <w:rFonts w:hint="eastAsia"/>
                <w:color w:val="0000FF"/>
              </w:rPr>
              <w:t>在</w:t>
            </w:r>
            <w:r w:rsidRPr="00B60A2F">
              <w:rPr>
                <w:rFonts w:hint="eastAsia"/>
                <w:color w:val="0000FF"/>
              </w:rPr>
              <w:t>NSO-18</w:t>
            </w:r>
            <w:r w:rsidRPr="00B60A2F">
              <w:rPr>
                <w:rFonts w:hint="eastAsia"/>
                <w:color w:val="0000FF"/>
              </w:rPr>
              <w:t>中备份</w:t>
            </w:r>
            <w:r w:rsidRPr="00B60A2F">
              <w:rPr>
                <w:color w:val="0000FF"/>
              </w:rPr>
              <w:t>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1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1-dir.txt</w:t>
            </w:r>
          </w:p>
        </w:tc>
        <w:tc>
          <w:tcPr>
            <w:tcW w:w="2131" w:type="dxa"/>
          </w:tcPr>
          <w:p w:rsidR="00AF3FC5" w:rsidRDefault="00AF3FC5" w:rsidP="00FF64D9">
            <w:r>
              <w:rPr>
                <w:rFonts w:hint="eastAsia"/>
              </w:rPr>
              <w:t>仅使用了</w:t>
            </w:r>
            <w:r w:rsidR="00FF64D9">
              <w:rPr>
                <w:rFonts w:hint="eastAsia"/>
              </w:rPr>
              <w:t xml:space="preserve">998 </w:t>
            </w:r>
            <w:r>
              <w:rPr>
                <w:rFonts w:hint="eastAsia"/>
              </w:rPr>
              <w:t>GB</w:t>
            </w:r>
          </w:p>
          <w:p w:rsidR="00B60A2F" w:rsidRPr="00B60A2F" w:rsidRDefault="00B60A2F" w:rsidP="00FF64D9">
            <w:pPr>
              <w:rPr>
                <w:color w:val="0000FF"/>
              </w:rPr>
            </w:pPr>
            <w:r w:rsidRPr="00B60A2F">
              <w:rPr>
                <w:color w:val="0000FF"/>
              </w:rPr>
              <w:t>(</w:t>
            </w:r>
            <w:r w:rsidRPr="00B60A2F">
              <w:rPr>
                <w:rFonts w:hint="eastAsia"/>
                <w:color w:val="0000FF"/>
              </w:rPr>
              <w:t>在</w:t>
            </w:r>
            <w:r w:rsidRPr="00B60A2F">
              <w:rPr>
                <w:rFonts w:hint="eastAsia"/>
                <w:color w:val="0000FF"/>
              </w:rPr>
              <w:t>NSO-18</w:t>
            </w:r>
            <w:r w:rsidRPr="00B60A2F">
              <w:rPr>
                <w:rFonts w:hint="eastAsia"/>
                <w:color w:val="0000FF"/>
              </w:rPr>
              <w:t>中备份</w:t>
            </w:r>
            <w:r w:rsidRPr="00B60A2F">
              <w:rPr>
                <w:color w:val="0000FF"/>
              </w:rPr>
              <w:t>)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 1181, 1198, 1202, 1215, 1229, 1241, 1247</w:t>
            </w:r>
          </w:p>
          <w:p w:rsidR="00AF3FC5" w:rsidRDefault="00AF3FC5">
            <w:r>
              <w:rPr>
                <w:rFonts w:hint="eastAsia"/>
              </w:rPr>
              <w:t>NSO 940, 949, 958, 973, 1108, 1123, 1128, 1142a, 1152a, 1166a</w:t>
            </w:r>
          </w:p>
          <w:p w:rsidR="00AF3FC5" w:rsidRDefault="00AF3FC5">
            <w:r>
              <w:rPr>
                <w:rFonts w:hint="eastAsia"/>
              </w:rPr>
              <w:t>NSO (68, 84-90, 96-99, 457, 8103, 8212)</w:t>
            </w:r>
          </w:p>
          <w:p w:rsidR="00AF3FC5" w:rsidRDefault="00AF3FC5">
            <w:r>
              <w:rPr>
                <w:rFonts w:hint="eastAsia"/>
              </w:rPr>
              <w:t>NSO (990, 1000, 1010, 1039, 1045, 1059, 1080, 1093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2a.txt</w:t>
            </w:r>
          </w:p>
          <w:p w:rsidR="00AF3FC5" w:rsidRDefault="00AF3FC5">
            <w:r>
              <w:rPr>
                <w:rFonts w:hint="eastAsia"/>
              </w:rPr>
              <w:t>NSO-12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2a-dir.txt</w:t>
            </w:r>
          </w:p>
          <w:p w:rsidR="00AF3FC5" w:rsidRPr="004174E8" w:rsidRDefault="00AF3FC5">
            <w:r>
              <w:rPr>
                <w:rFonts w:hint="eastAsia"/>
              </w:rPr>
              <w:t>NSO-12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原盘用了两个分区</w:t>
            </w:r>
          </w:p>
          <w:p w:rsidR="00FF64D9" w:rsidRDefault="00FF64D9">
            <w:r>
              <w:rPr>
                <w:rFonts w:hint="eastAsia"/>
              </w:rPr>
              <w:t>12a: 1.7 TB</w:t>
            </w:r>
          </w:p>
          <w:p w:rsidR="00FF64D9" w:rsidRDefault="00FF64D9">
            <w:r>
              <w:rPr>
                <w:rFonts w:hint="eastAsia"/>
              </w:rPr>
              <w:t>12b: 1.4 T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 xml:space="preserve">NSO 1259, 1273, 1277, 1291, 1303, </w:t>
            </w:r>
            <w:r w:rsidRPr="00097B7C">
              <w:rPr>
                <w:rFonts w:hint="eastAsia"/>
                <w:color w:val="FF0000"/>
              </w:rPr>
              <w:t>bbso_halph_i 78-81, 83-89, 91-93</w:t>
            </w:r>
          </w:p>
          <w:p w:rsidR="00AF3FC5" w:rsidRDefault="00AF3FC5">
            <w:r>
              <w:rPr>
                <w:rFonts w:hint="eastAsia"/>
              </w:rPr>
              <w:t>NSO 806, 808, 826, 836, 850, 862, 871, 882, 895, 904, 911, 916, 928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3a.txt</w:t>
            </w:r>
          </w:p>
          <w:p w:rsidR="00AF3FC5" w:rsidRDefault="00AF3FC5">
            <w:r>
              <w:rPr>
                <w:rFonts w:hint="eastAsia"/>
              </w:rPr>
              <w:t>NSO-13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3a-dir.txt</w:t>
            </w:r>
          </w:p>
          <w:p w:rsidR="00AF3FC5" w:rsidRPr="00856444" w:rsidRDefault="00AF3FC5">
            <w:r>
              <w:rPr>
                <w:rFonts w:hint="eastAsia"/>
              </w:rPr>
              <w:t>NSO-13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原盘用了两个分区</w:t>
            </w:r>
          </w:p>
          <w:p w:rsidR="00AF3FC5" w:rsidRDefault="00AF3FC5">
            <w:r>
              <w:rPr>
                <w:rFonts w:hint="eastAsia"/>
              </w:rPr>
              <w:t>1.9TB</w:t>
            </w:r>
            <w:r>
              <w:rPr>
                <w:rFonts w:hint="eastAsia"/>
              </w:rPr>
              <w:t>分区仅使用了</w:t>
            </w:r>
            <w:r>
              <w:rPr>
                <w:rFonts w:hint="eastAsia"/>
              </w:rPr>
              <w:t>915GB</w:t>
            </w:r>
          </w:p>
          <w:p w:rsidR="00FF64D9" w:rsidRDefault="00FF64D9">
            <w:r>
              <w:rPr>
                <w:rFonts w:hint="eastAsia"/>
              </w:rPr>
              <w:t>13a: 1.3 TB</w:t>
            </w:r>
          </w:p>
          <w:p w:rsidR="00FF64D9" w:rsidRPr="00856444" w:rsidRDefault="00FF64D9">
            <w:r>
              <w:rPr>
                <w:rFonts w:hint="eastAsia"/>
              </w:rPr>
              <w:t>13b: 915 G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 xml:space="preserve">NSO (445-456, 8083, </w:t>
            </w:r>
            <w:r>
              <w:rPr>
                <w:rFonts w:hint="eastAsia"/>
              </w:rPr>
              <w:lastRenderedPageBreak/>
              <w:t>8086, 8087, 8090-8096, 8098-8102, 8104, 8105, 8111)</w:t>
            </w:r>
          </w:p>
          <w:p w:rsidR="00AF3FC5" w:rsidRDefault="00AF3FC5">
            <w:r>
              <w:rPr>
                <w:rFonts w:hint="eastAsia"/>
              </w:rPr>
              <w:t>NSO (1a, 12a, 20a, 28a, 36a, 44a, 52a, 60a, 64a, 72a, 80a, 88a, 96a, 104a, 112a, 120a, 132a, 144a, 150a, 156a, 168a, 180a, 191a, 203a, 214a, 222a, 230a, 240a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lastRenderedPageBreak/>
              <w:t>NSO-14a.txt</w:t>
            </w:r>
          </w:p>
          <w:p w:rsidR="00AF3FC5" w:rsidRDefault="00AF3FC5">
            <w:r>
              <w:rPr>
                <w:rFonts w:hint="eastAsia"/>
              </w:rPr>
              <w:lastRenderedPageBreak/>
              <w:t>NSO-14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lastRenderedPageBreak/>
              <w:t>NSO-14a-dir.txt</w:t>
            </w:r>
          </w:p>
          <w:p w:rsidR="00AF3FC5" w:rsidRPr="00097B7C" w:rsidRDefault="00AF3FC5">
            <w:r>
              <w:rPr>
                <w:rFonts w:hint="eastAsia"/>
              </w:rPr>
              <w:lastRenderedPageBreak/>
              <w:t>NSO-14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lastRenderedPageBreak/>
              <w:t>原盘用了两个分区</w:t>
            </w:r>
          </w:p>
          <w:p w:rsidR="00FF64D9" w:rsidRDefault="00FF64D9">
            <w:r>
              <w:rPr>
                <w:rFonts w:hint="eastAsia"/>
              </w:rPr>
              <w:lastRenderedPageBreak/>
              <w:t>14a: 1.7 TB</w:t>
            </w:r>
          </w:p>
          <w:p w:rsidR="00FF64D9" w:rsidRPr="00097B7C" w:rsidRDefault="00FF64D9">
            <w:r>
              <w:rPr>
                <w:rFonts w:hint="eastAsia"/>
              </w:rPr>
              <w:t>14b: 1.7 T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lastRenderedPageBreak/>
              <w:t xml:space="preserve">NSO 91, </w:t>
            </w:r>
            <w:r w:rsidRPr="00D80985">
              <w:rPr>
                <w:rFonts w:hint="eastAsia"/>
                <w:color w:val="FF0000"/>
              </w:rPr>
              <w:t>10E (573, 580-582, 585-592, 595-598, 602, 603, 605-614)</w:t>
            </w:r>
          </w:p>
          <w:p w:rsidR="00AF3FC5" w:rsidRDefault="00AF3FC5">
            <w:r>
              <w:rPr>
                <w:rFonts w:hint="eastAsia"/>
              </w:rPr>
              <w:t>NSO (384, 395, 410, 424, 433, 445, 453, 466, 472, 489, 8085, 372, 802, 994, 1317, 1329, 1343, 8812, 8116, 8129, 9999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5a.txt</w:t>
            </w:r>
          </w:p>
          <w:p w:rsidR="00AF3FC5" w:rsidRDefault="00AF3FC5">
            <w:r>
              <w:rPr>
                <w:rFonts w:hint="eastAsia"/>
              </w:rPr>
              <w:t>NSO-15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5a-dir.txt</w:t>
            </w:r>
          </w:p>
          <w:p w:rsidR="00AF3FC5" w:rsidRPr="00C3181C" w:rsidRDefault="00AF3FC5">
            <w:r>
              <w:rPr>
                <w:rFonts w:hint="eastAsia"/>
              </w:rPr>
              <w:t>NSO-15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原盘用了两个分区</w:t>
            </w:r>
          </w:p>
          <w:p w:rsidR="002E22E8" w:rsidRDefault="002E22E8">
            <w:r>
              <w:rPr>
                <w:rFonts w:hint="eastAsia"/>
              </w:rPr>
              <w:t>15a: 1.8 TB</w:t>
            </w:r>
          </w:p>
          <w:p w:rsidR="002E22E8" w:rsidRPr="00C3181C" w:rsidRDefault="002E22E8">
            <w:r>
              <w:rPr>
                <w:rFonts w:hint="eastAsia"/>
              </w:rPr>
              <w:t>15b: 1.5 T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 w:rsidP="0070276E">
            <w:r>
              <w:rPr>
                <w:rFonts w:hint="eastAsia"/>
              </w:rPr>
              <w:t xml:space="preserve">NSO (676, 694, 711, 728, 738, 743, 757, 774, 788, 8084, 8088, 8106-8109), </w:t>
            </w:r>
            <w:r w:rsidRPr="00076A47">
              <w:rPr>
                <w:rFonts w:hint="eastAsia"/>
                <w:color w:val="FF0000"/>
              </w:rPr>
              <w:t>10E (229, 325, 356, 365, 509, 541, 557-559, 575), 26E (6081, 6082, 6084, 6128, 6246)</w:t>
            </w:r>
          </w:p>
          <w:p w:rsidR="00AF3FC5" w:rsidRDefault="00AF3FC5" w:rsidP="0070276E">
            <w:r>
              <w:rPr>
                <w:rFonts w:hint="eastAsia"/>
              </w:rPr>
              <w:t>NSO (24, 25, 27-33, 35-38, 51, 434-441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6a.txt</w:t>
            </w:r>
          </w:p>
          <w:p w:rsidR="00AF3FC5" w:rsidRDefault="00AF3FC5">
            <w:r>
              <w:rPr>
                <w:rFonts w:hint="eastAsia"/>
              </w:rPr>
              <w:t>NSO-16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6a-dir.txt</w:t>
            </w:r>
          </w:p>
          <w:p w:rsidR="00AF3FC5" w:rsidRPr="0070276E" w:rsidRDefault="00AF3FC5">
            <w:r>
              <w:rPr>
                <w:rFonts w:hint="eastAsia"/>
              </w:rPr>
              <w:t>NSO-16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原盘用了两个分区</w:t>
            </w:r>
          </w:p>
          <w:p w:rsidR="002E22E8" w:rsidRDefault="002E22E8">
            <w:r>
              <w:rPr>
                <w:rFonts w:hint="eastAsia"/>
              </w:rPr>
              <w:t>16a: 1.8 TB</w:t>
            </w:r>
          </w:p>
          <w:p w:rsidR="002E22E8" w:rsidRPr="0070276E" w:rsidRDefault="002E22E8">
            <w:r>
              <w:rPr>
                <w:rFonts w:hint="eastAsia"/>
              </w:rPr>
              <w:t>16b: 1.6 T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10W (2592), 26E (6071, 6072, 6077, 6078, 6080, 6113, 6115, 6127, 6134, 6139, 6140, 6224, 6232, 6233, 6238, 6243), 26W (7003, 7032, 7037, 7038, 7040, 7043, 7072-7074)</w:t>
            </w:r>
          </w:p>
          <w:p w:rsidR="00AF3FC5" w:rsidRDefault="00AF3FC5" w:rsidP="00C157A2">
            <w:r>
              <w:rPr>
                <w:rFonts w:hint="eastAsia"/>
              </w:rPr>
              <w:t xml:space="preserve">NSO (34, 39, 41-50, </w:t>
            </w:r>
            <w:r>
              <w:rPr>
                <w:rFonts w:hint="eastAsia"/>
              </w:rPr>
              <w:lastRenderedPageBreak/>
              <w:t>52-67, 69, 70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lastRenderedPageBreak/>
              <w:t>NSO-17a.txt</w:t>
            </w:r>
          </w:p>
          <w:p w:rsidR="00AF3FC5" w:rsidRDefault="00AF3FC5">
            <w:r>
              <w:rPr>
                <w:rFonts w:hint="eastAsia"/>
              </w:rPr>
              <w:t>NSO-17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7a-dir.txt</w:t>
            </w:r>
          </w:p>
          <w:p w:rsidR="00AF3FC5" w:rsidRDefault="00AF3FC5">
            <w:r>
              <w:rPr>
                <w:rFonts w:hint="eastAsia"/>
              </w:rPr>
              <w:t>NSO-17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原盘用了两个分区</w:t>
            </w:r>
          </w:p>
          <w:p w:rsidR="002E22E8" w:rsidRDefault="002E22E8">
            <w:r>
              <w:rPr>
                <w:rFonts w:hint="eastAsia"/>
              </w:rPr>
              <w:t>17a: 1.4 TB</w:t>
            </w:r>
          </w:p>
          <w:p w:rsidR="002E22E8" w:rsidRPr="00076A47" w:rsidRDefault="002E22E8">
            <w:r>
              <w:rPr>
                <w:rFonts w:hint="eastAsia"/>
              </w:rPr>
              <w:t>17b: 1.7 T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SO (251a, 260a, 272a, 284a, 290a, 300a, 310a, 320a, 330a, 340a, 350a, 359a), 10E (160, 228, 230, 231, 237-241, 281, 282, 284, 285, 306-309, 335), 10W (2563, 2564), 26E (6007, 6050), 26W (7021)</w:t>
            </w:r>
          </w:p>
          <w:p w:rsidR="00B60A2F" w:rsidRDefault="00B60A2F" w:rsidP="00B60A2F">
            <w:r>
              <w:rPr>
                <w:rFonts w:hint="eastAsia"/>
                <w:color w:val="0000FF"/>
              </w:rPr>
              <w:t>后</w:t>
            </w:r>
            <w:r w:rsidRPr="00B60A2F">
              <w:rPr>
                <w:rFonts w:hint="eastAsia"/>
                <w:color w:val="0000FF"/>
              </w:rPr>
              <w:t>增加拷贝</w:t>
            </w:r>
            <w:r w:rsidRPr="00B60A2F">
              <w:rPr>
                <w:rFonts w:hint="eastAsia"/>
                <w:color w:val="0000FF"/>
              </w:rPr>
              <w:t>NSO-1</w:t>
            </w:r>
            <w:r>
              <w:rPr>
                <w:color w:val="0000FF"/>
              </w:rPr>
              <w:t xml:space="preserve">1 </w:t>
            </w:r>
            <w:r w:rsidRPr="00B60A2F">
              <w:rPr>
                <w:color w:val="0000FF"/>
              </w:rPr>
              <w:t>(</w:t>
            </w:r>
            <w:r w:rsidRPr="00B60A2F">
              <w:rPr>
                <w:rFonts w:hint="eastAsia"/>
                <w:color w:val="0000FF"/>
              </w:rPr>
              <w:t>423-433</w:t>
            </w:r>
            <w:r w:rsidRPr="00B60A2F">
              <w:rPr>
                <w:color w:val="0000FF"/>
              </w:rPr>
              <w:t>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8.txt</w:t>
            </w:r>
          </w:p>
          <w:p w:rsidR="00B60A2F" w:rsidRPr="00B60A2F" w:rsidRDefault="00B60A2F">
            <w:pPr>
              <w:rPr>
                <w:color w:val="0000FF"/>
              </w:rPr>
            </w:pPr>
            <w:r w:rsidRPr="00B60A2F">
              <w:rPr>
                <w:color w:val="0000FF"/>
              </w:rPr>
              <w:t>NSO-11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8-dir.txt</w:t>
            </w:r>
          </w:p>
          <w:p w:rsidR="00B60A2F" w:rsidRPr="00B60A2F" w:rsidRDefault="00B60A2F">
            <w:pPr>
              <w:rPr>
                <w:color w:val="0000FF"/>
              </w:rPr>
            </w:pPr>
            <w:r w:rsidRPr="00B60A2F">
              <w:rPr>
                <w:color w:val="0000FF"/>
              </w:rPr>
              <w:t>NSO-11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2.3TB</w:t>
            </w:r>
          </w:p>
          <w:p w:rsidR="00B60A2F" w:rsidRPr="00B60A2F" w:rsidRDefault="00B60A2F">
            <w:pPr>
              <w:rPr>
                <w:color w:val="0000FF"/>
              </w:rPr>
            </w:pPr>
            <w:r w:rsidRPr="00B60A2F">
              <w:rPr>
                <w:color w:val="0000FF"/>
              </w:rPr>
              <w:t>NSO-11: 998 GB</w:t>
            </w:r>
          </w:p>
        </w:tc>
      </w:tr>
      <w:tr w:rsidR="00AF3FC5" w:rsidTr="00522FFC"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 (365, 370), 10E (578, 589, 601, 615, 617), 10W (2568, 2569, 2572-2576, 2580-2584, 2586-2591, 2593-2597)</w:t>
            </w:r>
          </w:p>
          <w:p w:rsidR="00AF3FC5" w:rsidRDefault="00AF3FC5">
            <w:r>
              <w:rPr>
                <w:rFonts w:hint="eastAsia"/>
              </w:rPr>
              <w:t>NSO (442-444, 505, 515, 527, 545, 563, 583, 595, 616, 635, 656, 692, 8141, 8153, 8165, 8169, 8182, 8187, 8209)</w:t>
            </w:r>
          </w:p>
        </w:tc>
        <w:tc>
          <w:tcPr>
            <w:tcW w:w="2130" w:type="dxa"/>
          </w:tcPr>
          <w:p w:rsidR="00AF3FC5" w:rsidRDefault="00AF3FC5">
            <w:r>
              <w:rPr>
                <w:rFonts w:hint="eastAsia"/>
              </w:rPr>
              <w:t>NSO-19a.txt</w:t>
            </w:r>
          </w:p>
          <w:p w:rsidR="00AF3FC5" w:rsidRDefault="00AF3FC5">
            <w:r>
              <w:rPr>
                <w:rFonts w:hint="eastAsia"/>
              </w:rPr>
              <w:t>NSO-19b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NSO-19a-dir.txt</w:t>
            </w:r>
          </w:p>
          <w:p w:rsidR="00AF3FC5" w:rsidRPr="00E3339A" w:rsidRDefault="00AF3FC5">
            <w:r>
              <w:rPr>
                <w:rFonts w:hint="eastAsia"/>
              </w:rPr>
              <w:t>NSO-19b-dir.txt</w:t>
            </w:r>
          </w:p>
        </w:tc>
        <w:tc>
          <w:tcPr>
            <w:tcW w:w="2131" w:type="dxa"/>
          </w:tcPr>
          <w:p w:rsidR="00AF3FC5" w:rsidRDefault="00AF3FC5">
            <w:r>
              <w:rPr>
                <w:rFonts w:hint="eastAsia"/>
              </w:rPr>
              <w:t>原盘用了两个分区</w:t>
            </w:r>
          </w:p>
          <w:p w:rsidR="002E22E8" w:rsidRDefault="002E22E8">
            <w:r>
              <w:rPr>
                <w:rFonts w:hint="eastAsia"/>
              </w:rPr>
              <w:t>19a: 1.8 TB</w:t>
            </w:r>
          </w:p>
          <w:p w:rsidR="002E22E8" w:rsidRPr="00E3339A" w:rsidRDefault="002E22E8">
            <w:r>
              <w:rPr>
                <w:rFonts w:hint="eastAsia"/>
              </w:rPr>
              <w:t>19b: 1.8 TB</w:t>
            </w:r>
          </w:p>
        </w:tc>
      </w:tr>
    </w:tbl>
    <w:p w:rsidR="004E6825" w:rsidRDefault="004E6825"/>
    <w:p w:rsidR="00A11A42" w:rsidRDefault="00A11A42"/>
    <w:p w:rsidR="00A11A42" w:rsidRDefault="00A11A42" w:rsidP="00A11A42">
      <w:r>
        <w:t>2016-06-03</w:t>
      </w:r>
      <w:r>
        <w:rPr>
          <w:rFonts w:hint="eastAsia"/>
        </w:rPr>
        <w:t>, Fri</w:t>
      </w:r>
    </w:p>
    <w:p w:rsidR="00A11A42" w:rsidRDefault="00A11A42" w:rsidP="00A11A42">
      <w:r>
        <w:rPr>
          <w:rFonts w:hint="eastAsia"/>
        </w:rPr>
        <w:t xml:space="preserve">1 </w:t>
      </w:r>
      <w:r>
        <w:rPr>
          <w:rFonts w:hint="eastAsia"/>
        </w:rPr>
        <w:t>文件列表示例</w:t>
      </w:r>
    </w:p>
    <w:p w:rsidR="00A11A42" w:rsidRDefault="00A11A42" w:rsidP="00A11A42">
      <w:r>
        <w:t>L</w:t>
      </w:r>
      <w:r>
        <w:rPr>
          <w:rFonts w:hint="eastAsia"/>
        </w:rPr>
        <w:t>inux</w:t>
      </w:r>
      <w:r>
        <w:rPr>
          <w:rFonts w:hint="eastAsia"/>
        </w:rPr>
        <w:t>下：</w:t>
      </w:r>
      <w:r>
        <w:rPr>
          <w:rFonts w:hint="eastAsia"/>
        </w:rPr>
        <w:t>tree ./kso/ -h --du -o /home/yangx/Documents/BBSO-list/KSO-01.txt</w:t>
      </w:r>
    </w:p>
    <w:p w:rsidR="00A11A42" w:rsidRDefault="00A11A42" w:rsidP="00A11A42">
      <w:r>
        <w:rPr>
          <w:rFonts w:hint="eastAsia"/>
        </w:rPr>
        <w:t xml:space="preserve">         </w:t>
      </w:r>
      <w:r>
        <w:t xml:space="preserve">tree ./kso </w:t>
      </w:r>
      <w:r>
        <w:rPr>
          <w:rFonts w:hint="eastAsia"/>
        </w:rPr>
        <w:t>-</w:t>
      </w:r>
      <w:r>
        <w:t xml:space="preserve">d </w:t>
      </w:r>
      <w:r>
        <w:rPr>
          <w:rFonts w:hint="eastAsia"/>
        </w:rPr>
        <w:t>-o /home/yangx/Documents/BBSO-list/KSO-01-dir.txt</w:t>
      </w:r>
    </w:p>
    <w:p w:rsidR="00A11A42" w:rsidRDefault="00A11A42" w:rsidP="00A11A42">
      <w:r>
        <w:rPr>
          <w:rFonts w:hint="eastAsia"/>
        </w:rPr>
        <w:t xml:space="preserve">-h: </w:t>
      </w:r>
      <w:r>
        <w:rPr>
          <w:rFonts w:hint="eastAsia"/>
        </w:rPr>
        <w:t>以便于阅读的方式打印文件大小（以</w:t>
      </w:r>
      <w:r>
        <w:rPr>
          <w:rFonts w:hint="eastAsia"/>
        </w:rPr>
        <w:t>B</w:t>
      </w:r>
      <w:r>
        <w:rPr>
          <w:rFonts w:hint="eastAsia"/>
        </w:rPr>
        <w:t>为单位是</w:t>
      </w:r>
      <w:r>
        <w:rPr>
          <w:rFonts w:hint="eastAsia"/>
        </w:rPr>
        <w:t>-s</w:t>
      </w:r>
      <w:r>
        <w:rPr>
          <w:rFonts w:hint="eastAsia"/>
        </w:rPr>
        <w:t>）</w:t>
      </w:r>
    </w:p>
    <w:p w:rsidR="00A11A42" w:rsidRDefault="00A11A42" w:rsidP="00A11A42">
      <w:r>
        <w:rPr>
          <w:rFonts w:hint="eastAsia"/>
        </w:rPr>
        <w:t xml:space="preserve">--du: </w:t>
      </w:r>
      <w:r>
        <w:rPr>
          <w:rFonts w:hint="eastAsia"/>
        </w:rPr>
        <w:t>统计目录大小</w:t>
      </w:r>
    </w:p>
    <w:p w:rsidR="00A11A42" w:rsidRDefault="00A11A42" w:rsidP="00A11A42">
      <w:r>
        <w:rPr>
          <w:rFonts w:hint="eastAsia"/>
        </w:rPr>
        <w:t xml:space="preserve">-d: </w:t>
      </w:r>
      <w:r>
        <w:rPr>
          <w:rFonts w:hint="eastAsia"/>
        </w:rPr>
        <w:t>仅列文件夹</w:t>
      </w:r>
    </w:p>
    <w:p w:rsidR="00A11A42" w:rsidRDefault="00A11A42" w:rsidP="00A11A42">
      <w:r>
        <w:rPr>
          <w:rFonts w:hint="eastAsia"/>
        </w:rPr>
        <w:t xml:space="preserve">-o filename: </w:t>
      </w:r>
      <w:r>
        <w:rPr>
          <w:rFonts w:hint="eastAsia"/>
        </w:rPr>
        <w:t>输出到文件（和重定向到文件效果一样</w:t>
      </w:r>
      <w:r>
        <w:rPr>
          <w:rFonts w:hint="eastAsia"/>
        </w:rPr>
        <w:t xml:space="preserve"> &gt; XX.txt</w:t>
      </w:r>
      <w:r>
        <w:rPr>
          <w:rFonts w:hint="eastAsia"/>
        </w:rPr>
        <w:t>）</w:t>
      </w:r>
    </w:p>
    <w:p w:rsidR="00A11A42" w:rsidRDefault="00A11A42" w:rsidP="00A11A42">
      <w:r>
        <w:rPr>
          <w:rFonts w:hint="eastAsia"/>
        </w:rPr>
        <w:t>Windows</w:t>
      </w:r>
      <w:r>
        <w:rPr>
          <w:rFonts w:hint="eastAsia"/>
        </w:rPr>
        <w:t>下也有</w:t>
      </w:r>
      <w:r>
        <w:rPr>
          <w:rFonts w:hint="eastAsia"/>
        </w:rPr>
        <w:t>tree</w:t>
      </w:r>
      <w:r>
        <w:rPr>
          <w:rFonts w:hint="eastAsia"/>
        </w:rPr>
        <w:t>命令，但可能功能较少（用</w:t>
      </w:r>
      <w:r>
        <w:rPr>
          <w:rFonts w:hint="eastAsia"/>
        </w:rPr>
        <w:t>tree /?</w:t>
      </w:r>
      <w:r>
        <w:rPr>
          <w:rFonts w:hint="eastAsia"/>
        </w:rPr>
        <w:t>查看）</w:t>
      </w:r>
    </w:p>
    <w:p w:rsidR="00A11A42" w:rsidRDefault="00A11A42" w:rsidP="00A11A42">
      <w:r>
        <w:rPr>
          <w:rFonts w:hint="eastAsia"/>
        </w:rPr>
        <w:t>Win</w:t>
      </w:r>
      <w:r>
        <w:rPr>
          <w:rFonts w:hint="eastAsia"/>
        </w:rPr>
        <w:t>下可直接用</w:t>
      </w:r>
      <w:r>
        <w:rPr>
          <w:rFonts w:hint="eastAsia"/>
        </w:rPr>
        <w:t>dir</w:t>
      </w:r>
      <w:r>
        <w:rPr>
          <w:rFonts w:hint="eastAsia"/>
        </w:rPr>
        <w:t>命令</w:t>
      </w:r>
      <w:r>
        <w:rPr>
          <w:rFonts w:hint="eastAsia"/>
        </w:rPr>
        <w:t xml:space="preserve">: dir </w:t>
      </w:r>
      <w:r>
        <w:rPr>
          <w:rFonts w:hint="eastAsia"/>
        </w:rPr>
        <w:t>路径</w:t>
      </w:r>
      <w:r>
        <w:rPr>
          <w:rFonts w:hint="eastAsia"/>
        </w:rPr>
        <w:t>\ /S &gt; NSO-09.txt</w:t>
      </w:r>
    </w:p>
    <w:p w:rsidR="00A11A42" w:rsidRDefault="00A11A42" w:rsidP="00A11A42">
      <w:r>
        <w:rPr>
          <w:rFonts w:hint="eastAsia"/>
        </w:rPr>
        <w:t>目录列表用</w:t>
      </w:r>
      <w:r>
        <w:rPr>
          <w:rFonts w:hint="eastAsia"/>
        </w:rPr>
        <w:t xml:space="preserve">: tree </w:t>
      </w:r>
      <w:r>
        <w:rPr>
          <w:rFonts w:hint="eastAsia"/>
        </w:rPr>
        <w:t>路径</w:t>
      </w:r>
      <w:r>
        <w:rPr>
          <w:rFonts w:hint="eastAsia"/>
        </w:rPr>
        <w:t xml:space="preserve"> &gt; NSO-09-dir.txt</w:t>
      </w:r>
    </w:p>
    <w:p w:rsidR="00A11A42" w:rsidRPr="00F95DF1" w:rsidRDefault="00A11A42" w:rsidP="00A11A42">
      <w:r>
        <w:rPr>
          <w:rFonts w:hint="eastAsia"/>
        </w:rPr>
        <w:t>合并文件例</w:t>
      </w:r>
      <w:r>
        <w:rPr>
          <w:rFonts w:hint="eastAsia"/>
        </w:rPr>
        <w:t>: cat split0* &gt; original.txt</w:t>
      </w:r>
    </w:p>
    <w:p w:rsidR="00A11A42" w:rsidRPr="00A11A42" w:rsidRDefault="00A11A42"/>
    <w:sectPr w:rsidR="00A11A42" w:rsidRPr="00A11A42" w:rsidSect="004C48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64" w:rsidRDefault="003B3A64" w:rsidP="002B7F31">
      <w:r>
        <w:separator/>
      </w:r>
    </w:p>
  </w:endnote>
  <w:endnote w:type="continuationSeparator" w:id="1">
    <w:p w:rsidR="003B3A64" w:rsidRDefault="003B3A64" w:rsidP="002B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64" w:rsidRDefault="003B3A64" w:rsidP="002B7F31">
      <w:r>
        <w:separator/>
      </w:r>
    </w:p>
  </w:footnote>
  <w:footnote w:type="continuationSeparator" w:id="1">
    <w:p w:rsidR="003B3A64" w:rsidRDefault="003B3A64" w:rsidP="002B7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F31"/>
    <w:rsid w:val="00034E98"/>
    <w:rsid w:val="00035F60"/>
    <w:rsid w:val="00044C04"/>
    <w:rsid w:val="000630D9"/>
    <w:rsid w:val="0007668B"/>
    <w:rsid w:val="00076A47"/>
    <w:rsid w:val="00097B7C"/>
    <w:rsid w:val="000A5715"/>
    <w:rsid w:val="000B206C"/>
    <w:rsid w:val="000C77FE"/>
    <w:rsid w:val="00114217"/>
    <w:rsid w:val="00115F83"/>
    <w:rsid w:val="001677A9"/>
    <w:rsid w:val="0017117F"/>
    <w:rsid w:val="001976C6"/>
    <w:rsid w:val="001A12B9"/>
    <w:rsid w:val="001A26C9"/>
    <w:rsid w:val="001E31B6"/>
    <w:rsid w:val="00206B29"/>
    <w:rsid w:val="00212D44"/>
    <w:rsid w:val="00251108"/>
    <w:rsid w:val="00254C6B"/>
    <w:rsid w:val="002B7F31"/>
    <w:rsid w:val="002C00A5"/>
    <w:rsid w:val="002E22E8"/>
    <w:rsid w:val="003517D6"/>
    <w:rsid w:val="003B3A64"/>
    <w:rsid w:val="004174E8"/>
    <w:rsid w:val="0046594F"/>
    <w:rsid w:val="004801BA"/>
    <w:rsid w:val="004C48EB"/>
    <w:rsid w:val="004E6825"/>
    <w:rsid w:val="0050627B"/>
    <w:rsid w:val="005120FD"/>
    <w:rsid w:val="00522FFC"/>
    <w:rsid w:val="00544D01"/>
    <w:rsid w:val="00555551"/>
    <w:rsid w:val="00566939"/>
    <w:rsid w:val="005840B4"/>
    <w:rsid w:val="005A579C"/>
    <w:rsid w:val="005A57D6"/>
    <w:rsid w:val="005E27A8"/>
    <w:rsid w:val="00615EA2"/>
    <w:rsid w:val="00621CAA"/>
    <w:rsid w:val="006518A2"/>
    <w:rsid w:val="006846ED"/>
    <w:rsid w:val="006A4CA6"/>
    <w:rsid w:val="0070276E"/>
    <w:rsid w:val="00733E51"/>
    <w:rsid w:val="00775B73"/>
    <w:rsid w:val="007A477E"/>
    <w:rsid w:val="007B654C"/>
    <w:rsid w:val="007E5AB1"/>
    <w:rsid w:val="007F111A"/>
    <w:rsid w:val="00856444"/>
    <w:rsid w:val="008A3B71"/>
    <w:rsid w:val="008D34BA"/>
    <w:rsid w:val="008D41AD"/>
    <w:rsid w:val="008D4996"/>
    <w:rsid w:val="009108DB"/>
    <w:rsid w:val="00960763"/>
    <w:rsid w:val="00972264"/>
    <w:rsid w:val="00995A6A"/>
    <w:rsid w:val="009B292F"/>
    <w:rsid w:val="00A11A42"/>
    <w:rsid w:val="00A52C44"/>
    <w:rsid w:val="00A77D23"/>
    <w:rsid w:val="00AA6680"/>
    <w:rsid w:val="00AF3FC5"/>
    <w:rsid w:val="00AF5E4C"/>
    <w:rsid w:val="00B057E2"/>
    <w:rsid w:val="00B15002"/>
    <w:rsid w:val="00B60A2F"/>
    <w:rsid w:val="00BF5316"/>
    <w:rsid w:val="00BF6FA3"/>
    <w:rsid w:val="00C157A2"/>
    <w:rsid w:val="00C3181C"/>
    <w:rsid w:val="00C76EA9"/>
    <w:rsid w:val="00CA20E6"/>
    <w:rsid w:val="00CC181E"/>
    <w:rsid w:val="00D010E6"/>
    <w:rsid w:val="00D025B8"/>
    <w:rsid w:val="00D363AF"/>
    <w:rsid w:val="00D44546"/>
    <w:rsid w:val="00D73AC2"/>
    <w:rsid w:val="00D80985"/>
    <w:rsid w:val="00D91E61"/>
    <w:rsid w:val="00DD7A65"/>
    <w:rsid w:val="00E1429E"/>
    <w:rsid w:val="00E266CA"/>
    <w:rsid w:val="00E3339A"/>
    <w:rsid w:val="00E626D9"/>
    <w:rsid w:val="00E95E5B"/>
    <w:rsid w:val="00EE5278"/>
    <w:rsid w:val="00EF4B86"/>
    <w:rsid w:val="00F15B19"/>
    <w:rsid w:val="00F27930"/>
    <w:rsid w:val="00FC26BD"/>
    <w:rsid w:val="00FC62DD"/>
    <w:rsid w:val="00FD761D"/>
    <w:rsid w:val="00FE2AD1"/>
    <w:rsid w:val="00FE7A24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F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F31"/>
    <w:rPr>
      <w:sz w:val="18"/>
      <w:szCs w:val="18"/>
    </w:rPr>
  </w:style>
  <w:style w:type="table" w:styleId="a5">
    <w:name w:val="Table Grid"/>
    <w:basedOn w:val="a1"/>
    <w:uiPriority w:val="59"/>
    <w:rsid w:val="00A7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7618-1830-4060-BE82-2DEF7B9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</dc:creator>
  <cp:keywords/>
  <dc:description/>
  <cp:lastModifiedBy>dell</cp:lastModifiedBy>
  <cp:revision>64</cp:revision>
  <dcterms:created xsi:type="dcterms:W3CDTF">2016-06-03T03:05:00Z</dcterms:created>
  <dcterms:modified xsi:type="dcterms:W3CDTF">2016-11-28T04:53:00Z</dcterms:modified>
</cp:coreProperties>
</file>